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5E7A3E" w14:paraId="29AC3B1D" w14:textId="77777777" w:rsidTr="00B3056D">
        <w:trPr>
          <w:trHeight w:val="576"/>
        </w:trPr>
        <w:tc>
          <w:tcPr>
            <w:tcW w:w="1885" w:type="dxa"/>
            <w:vAlign w:val="bottom"/>
          </w:tcPr>
          <w:p w14:paraId="04F84429" w14:textId="2F786558" w:rsidR="005E7A3E" w:rsidRPr="00B3056D" w:rsidRDefault="00B3056D" w:rsidP="00B3056D">
            <w:pPr>
              <w:rPr>
                <w:b/>
                <w:sz w:val="28"/>
              </w:rPr>
            </w:pPr>
            <w:bookmarkStart w:id="0" w:name="_GoBack"/>
            <w:bookmarkEnd w:id="0"/>
            <w:r w:rsidRPr="00B3056D">
              <w:rPr>
                <w:b/>
                <w:sz w:val="28"/>
              </w:rPr>
              <w:t>Date</w:t>
            </w:r>
          </w:p>
        </w:tc>
        <w:sdt>
          <w:sdtPr>
            <w:rPr>
              <w:sz w:val="28"/>
            </w:rPr>
            <w:id w:val="1182549586"/>
            <w:placeholder>
              <w:docPart w:val="DefaultPlaceholder_-1854013438"/>
            </w:placeholder>
            <w:showingPlcHdr/>
            <w:date w:fullDate="2017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65" w:type="dxa"/>
                <w:tcBorders>
                  <w:bottom w:val="single" w:sz="4" w:space="0" w:color="auto"/>
                </w:tcBorders>
                <w:vAlign w:val="bottom"/>
              </w:tcPr>
              <w:p w14:paraId="435B8939" w14:textId="48063378" w:rsidR="005E7A3E" w:rsidRPr="00B3056D" w:rsidRDefault="001A09FF" w:rsidP="001A09FF">
                <w:pPr>
                  <w:rPr>
                    <w:sz w:val="28"/>
                  </w:rPr>
                </w:pPr>
                <w:r w:rsidRPr="00B929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E7A3E" w14:paraId="750C1EF5" w14:textId="77777777" w:rsidTr="00B3056D">
        <w:trPr>
          <w:trHeight w:val="576"/>
        </w:trPr>
        <w:tc>
          <w:tcPr>
            <w:tcW w:w="1885" w:type="dxa"/>
            <w:vAlign w:val="bottom"/>
          </w:tcPr>
          <w:p w14:paraId="4F64953C" w14:textId="7AD6712E" w:rsidR="005E7A3E" w:rsidRPr="00B3056D" w:rsidRDefault="00B3056D" w:rsidP="00B3056D">
            <w:pPr>
              <w:rPr>
                <w:b/>
                <w:sz w:val="28"/>
              </w:rPr>
            </w:pPr>
            <w:r w:rsidRPr="00B3056D">
              <w:rPr>
                <w:b/>
                <w:sz w:val="28"/>
              </w:rPr>
              <w:t>Team Name</w:t>
            </w:r>
          </w:p>
        </w:tc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067F" w14:textId="30F14C66" w:rsidR="005E7A3E" w:rsidRPr="00B3056D" w:rsidRDefault="005E7A3E" w:rsidP="005A4409">
            <w:pPr>
              <w:rPr>
                <w:sz w:val="28"/>
              </w:rPr>
            </w:pPr>
          </w:p>
        </w:tc>
      </w:tr>
      <w:tr w:rsidR="005E7A3E" w14:paraId="029743DB" w14:textId="77777777" w:rsidTr="00B3056D">
        <w:trPr>
          <w:trHeight w:val="576"/>
        </w:trPr>
        <w:tc>
          <w:tcPr>
            <w:tcW w:w="1885" w:type="dxa"/>
            <w:vAlign w:val="bottom"/>
          </w:tcPr>
          <w:p w14:paraId="6D0CA1A0" w14:textId="62DE14B0" w:rsidR="005E7A3E" w:rsidRPr="00B3056D" w:rsidRDefault="00B3056D" w:rsidP="00B3056D">
            <w:pPr>
              <w:rPr>
                <w:b/>
                <w:sz w:val="28"/>
              </w:rPr>
            </w:pPr>
            <w:r w:rsidRPr="00B3056D">
              <w:rPr>
                <w:b/>
                <w:sz w:val="28"/>
              </w:rPr>
              <w:t>Coach’s Name</w:t>
            </w:r>
          </w:p>
        </w:tc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6473" w14:textId="7CCCB65F" w:rsidR="005E7A3E" w:rsidRPr="00B3056D" w:rsidRDefault="005E7A3E" w:rsidP="005A4409">
            <w:pPr>
              <w:rPr>
                <w:sz w:val="28"/>
              </w:rPr>
            </w:pPr>
          </w:p>
        </w:tc>
      </w:tr>
      <w:tr w:rsidR="005E7A3E" w14:paraId="24A1EC7E" w14:textId="77777777" w:rsidTr="00B3056D">
        <w:trPr>
          <w:trHeight w:val="576"/>
        </w:trPr>
        <w:tc>
          <w:tcPr>
            <w:tcW w:w="1885" w:type="dxa"/>
            <w:vAlign w:val="bottom"/>
          </w:tcPr>
          <w:p w14:paraId="0012E541" w14:textId="0F2A28CE" w:rsidR="005E7A3E" w:rsidRPr="00B3056D" w:rsidRDefault="00B3056D" w:rsidP="00B3056D">
            <w:pPr>
              <w:rPr>
                <w:b/>
                <w:sz w:val="28"/>
              </w:rPr>
            </w:pPr>
            <w:r w:rsidRPr="00B3056D">
              <w:rPr>
                <w:b/>
                <w:sz w:val="28"/>
              </w:rPr>
              <w:t>Opponent</w:t>
            </w:r>
          </w:p>
        </w:tc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1A709" w14:textId="03E55C64" w:rsidR="005E7A3E" w:rsidRPr="00B3056D" w:rsidRDefault="005E7A3E" w:rsidP="00B3056D">
            <w:pPr>
              <w:rPr>
                <w:sz w:val="28"/>
              </w:rPr>
            </w:pPr>
          </w:p>
        </w:tc>
      </w:tr>
    </w:tbl>
    <w:p w14:paraId="0816269B" w14:textId="72FA59CA" w:rsidR="005E7A3E" w:rsidRDefault="005E7A3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87"/>
        <w:gridCol w:w="964"/>
        <w:gridCol w:w="987"/>
        <w:gridCol w:w="964"/>
        <w:gridCol w:w="987"/>
        <w:gridCol w:w="964"/>
        <w:gridCol w:w="1067"/>
        <w:gridCol w:w="964"/>
      </w:tblGrid>
      <w:tr w:rsidR="009C0527" w:rsidRPr="006021A7" w14:paraId="2749E315" w14:textId="58B1AFA3" w:rsidTr="009C0527">
        <w:tc>
          <w:tcPr>
            <w:tcW w:w="789" w:type="pct"/>
          </w:tcPr>
          <w:p w14:paraId="7A89B0F0" w14:textId="5B4604B8" w:rsidR="009C0527" w:rsidRPr="006021A7" w:rsidRDefault="009C0527">
            <w:pPr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Division:</w:t>
            </w:r>
          </w:p>
        </w:tc>
        <w:tc>
          <w:tcPr>
            <w:tcW w:w="527" w:type="pct"/>
          </w:tcPr>
          <w:p w14:paraId="0F55EF5F" w14:textId="4BCEA960" w:rsidR="009C0527" w:rsidRPr="006021A7" w:rsidRDefault="009C0527" w:rsidP="006021A7">
            <w:pPr>
              <w:jc w:val="right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K</w:t>
            </w:r>
            <w:r>
              <w:rPr>
                <w:b/>
                <w:sz w:val="28"/>
              </w:rPr>
              <w:t>/1</w:t>
            </w:r>
          </w:p>
        </w:tc>
        <w:sdt>
          <w:sdtPr>
            <w:rPr>
              <w:sz w:val="28"/>
            </w:rPr>
            <w:id w:val="-9527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14:paraId="6ECCDB43" w14:textId="5C753685" w:rsidR="009C0527" w:rsidRPr="006021A7" w:rsidRDefault="009C0527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27" w:type="pct"/>
          </w:tcPr>
          <w:p w14:paraId="44048BAE" w14:textId="4F3762F2" w:rsidR="009C0527" w:rsidRPr="006021A7" w:rsidRDefault="009C0527" w:rsidP="006021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6021A7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3</w:t>
            </w:r>
          </w:p>
        </w:tc>
        <w:sdt>
          <w:sdtPr>
            <w:rPr>
              <w:sz w:val="28"/>
            </w:rPr>
            <w:id w:val="193817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14:paraId="7D6F733D" w14:textId="4D1CCF5B" w:rsidR="009C0527" w:rsidRPr="006021A7" w:rsidRDefault="009C0527">
                <w:pPr>
                  <w:rPr>
                    <w:sz w:val="28"/>
                  </w:rPr>
                </w:pPr>
                <w:r w:rsidRPr="006021A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27" w:type="pct"/>
          </w:tcPr>
          <w:p w14:paraId="37A4F3FB" w14:textId="5147BD81" w:rsidR="009C0527" w:rsidRPr="006021A7" w:rsidRDefault="009C0527" w:rsidP="006021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6021A7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>5</w:t>
            </w:r>
          </w:p>
        </w:tc>
        <w:sdt>
          <w:sdtPr>
            <w:rPr>
              <w:sz w:val="28"/>
            </w:rPr>
            <w:id w:val="196045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14:paraId="4E30B1BC" w14:textId="75AC4748" w:rsidR="009C0527" w:rsidRPr="006021A7" w:rsidRDefault="00E77FFE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70" w:type="pct"/>
          </w:tcPr>
          <w:p w14:paraId="3D1F5310" w14:textId="31A0668E" w:rsidR="009C0527" w:rsidRPr="006021A7" w:rsidRDefault="009C0527" w:rsidP="006021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/7/8</w:t>
            </w:r>
          </w:p>
        </w:tc>
        <w:sdt>
          <w:sdtPr>
            <w:rPr>
              <w:sz w:val="28"/>
            </w:rPr>
            <w:id w:val="169411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</w:tcPr>
              <w:p w14:paraId="75C25783" w14:textId="0348CBC8" w:rsidR="009C0527" w:rsidRPr="006021A7" w:rsidRDefault="009C0527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0953872F" w14:textId="64FB442F" w:rsidR="005E7A3E" w:rsidRDefault="005E7A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2698"/>
        <w:gridCol w:w="178"/>
        <w:gridCol w:w="720"/>
        <w:gridCol w:w="180"/>
        <w:gridCol w:w="1326"/>
        <w:gridCol w:w="1326"/>
        <w:gridCol w:w="1326"/>
        <w:gridCol w:w="1327"/>
      </w:tblGrid>
      <w:tr w:rsidR="001A09FF" w:rsidRPr="006021A7" w14:paraId="46F09EE3" w14:textId="77777777" w:rsidTr="00AC1418">
        <w:trPr>
          <w:trHeight w:val="694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F065C5" w14:textId="3FB33A6E" w:rsidR="001A09FF" w:rsidRPr="006021A7" w:rsidRDefault="001A09FF" w:rsidP="001A09FF">
            <w:pPr>
              <w:jc w:val="center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PRINT PLAYERS’ NAME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D703BB" w14:textId="4DDBA733" w:rsidR="001A09FF" w:rsidRPr="006021A7" w:rsidRDefault="001A09FF" w:rsidP="001A09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   ##   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CF043" w14:textId="2E5ACCCF" w:rsidR="001A09FF" w:rsidRPr="006021A7" w:rsidRDefault="001A09FF" w:rsidP="001A09FF">
            <w:pPr>
              <w:jc w:val="center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A0EEF" w14:textId="2BBB0F08" w:rsidR="001A09FF" w:rsidRPr="006021A7" w:rsidRDefault="001A09FF" w:rsidP="009551C1">
            <w:pPr>
              <w:jc w:val="center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BDA6F" w14:textId="423C77E1" w:rsidR="001A09FF" w:rsidRPr="006021A7" w:rsidRDefault="001A09FF" w:rsidP="009551C1">
            <w:pPr>
              <w:jc w:val="center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7DEF1" w14:textId="24CFC1A4" w:rsidR="001A09FF" w:rsidRPr="006021A7" w:rsidRDefault="001A09FF" w:rsidP="009551C1">
            <w:pPr>
              <w:jc w:val="center"/>
              <w:rPr>
                <w:b/>
                <w:sz w:val="28"/>
              </w:rPr>
            </w:pPr>
            <w:r w:rsidRPr="006021A7">
              <w:rPr>
                <w:b/>
                <w:sz w:val="28"/>
              </w:rPr>
              <w:t>4</w:t>
            </w:r>
          </w:p>
        </w:tc>
      </w:tr>
      <w:tr w:rsidR="001A09FF" w:rsidRPr="006021A7" w14:paraId="6D294141" w14:textId="77777777" w:rsidTr="00BA651F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D0E" w14:textId="469FA9E6" w:rsidR="001A09FF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96C" w14:textId="26A9FC37" w:rsidR="001A09FF" w:rsidRPr="00F73177" w:rsidRDefault="001A09FF" w:rsidP="00E644E8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61399" w14:textId="5CCC0D55" w:rsidR="001A09FF" w:rsidRPr="009551C1" w:rsidRDefault="001A09FF" w:rsidP="00E644E8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BE83" w14:textId="0D44B5A6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5105" w14:textId="7061CB5E" w:rsidR="001A09FF" w:rsidRPr="009551C1" w:rsidRDefault="001A09FF" w:rsidP="00E644E8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426" w14:textId="09104A48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61A" w14:textId="77777777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1EF" w14:textId="14F84C04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68C6" w14:textId="77777777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012108EE" w14:textId="77777777" w:rsidTr="00CB0482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7A9" w14:textId="7645C05B" w:rsidR="001A09FF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1B5" w14:textId="623D9E59" w:rsidR="001A09FF" w:rsidRPr="00955B42" w:rsidRDefault="001A09FF" w:rsidP="00E644E8">
            <w:pPr>
              <w:rPr>
                <w:b/>
                <w:sz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2DEE1" w14:textId="50E3AEEC" w:rsidR="001A09FF" w:rsidRPr="009551C1" w:rsidRDefault="001A09FF" w:rsidP="00E644E8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48D54" w14:textId="1FF95C80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69BA" w14:textId="44370179" w:rsidR="001A09FF" w:rsidRPr="009551C1" w:rsidRDefault="001A09FF" w:rsidP="00E644E8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8C3" w14:textId="7A86AB22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7BEA" w14:textId="77777777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C05C" w14:textId="77777777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691C" w14:textId="77777777" w:rsidR="001A09FF" w:rsidRPr="009551C1" w:rsidRDefault="001A09FF" w:rsidP="00E644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26574121" w14:textId="77777777" w:rsidTr="00D67547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A7" w14:textId="6CF16129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DF2" w14:textId="70F0AA66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17295" w14:textId="27E7409E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4608" w14:textId="3C5E6102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F571" w14:textId="5174BCE1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045" w14:textId="7D093AB3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B5D" w14:textId="78A3004F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F86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F1E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731D50A1" w14:textId="77777777" w:rsidTr="00AD2E9E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38C7" w14:textId="032956B6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ADB" w14:textId="5BC604BD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5574" w14:textId="4CF8BD93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3C7C8" w14:textId="0BBC60A6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F89B" w14:textId="02546B87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768" w14:textId="096FE40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54B" w14:textId="16CB3AFA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965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67F0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67257C16" w14:textId="77777777" w:rsidTr="005C524C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23E1" w14:textId="63F03E7C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6C7" w14:textId="56B09FE6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910E" w14:textId="52F1F8AD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48C96" w14:textId="54D46864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0902" w14:textId="588C7A4F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7BD" w14:textId="72413BAD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762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FC1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1132" w14:textId="0A9E8035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0E2C629D" w14:textId="77777777" w:rsidTr="007C22F9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CBF" w14:textId="129A0800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2F6" w14:textId="50F32135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9874E" w14:textId="60E78AAC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0152" w14:textId="73B5A4FC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60EF" w14:textId="0BEB558A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3A4" w14:textId="2D7C7A2B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01C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197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B97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6240409D" w14:textId="77777777" w:rsidTr="00AD6820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D1A" w14:textId="3A31902A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D02" w14:textId="1A4DC240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54E3B" w14:textId="6E0639CB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EA43" w14:textId="1A873D8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37C9" w14:textId="464FD5A1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8DB" w14:textId="5156E54B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F4F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D50" w14:textId="722B57CC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A50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31072569" w14:textId="77777777" w:rsidTr="00664EF8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E9A" w14:textId="1A745C86" w:rsidR="001A09FF" w:rsidRPr="00F73177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B50" w14:textId="3421DC7B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89DAA" w14:textId="021DF384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07C1" w14:textId="51501FC3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FE95" w14:textId="3FBEED5C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689" w14:textId="21D1D8C6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63F5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DD8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805" w14:textId="3A2FA89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9FF" w:rsidRPr="006021A7" w14:paraId="7FD14805" w14:textId="77777777" w:rsidTr="00D82D98">
        <w:trPr>
          <w:trHeight w:val="5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E16" w14:textId="7D0E3C2B" w:rsidR="001A09FF" w:rsidRDefault="001A09FF" w:rsidP="009C05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76D" w14:textId="12141C40" w:rsidR="001A09FF" w:rsidRPr="00F73177" w:rsidRDefault="001A09FF" w:rsidP="009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D40A" w14:textId="3D10A56D" w:rsidR="001A09FF" w:rsidRPr="009551C1" w:rsidRDefault="001A09FF" w:rsidP="00955B42">
            <w:pPr>
              <w:jc w:val="right"/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9CE1" w14:textId="43B2857A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96DF" w14:textId="1F01C9C7" w:rsidR="001A09FF" w:rsidRPr="009551C1" w:rsidRDefault="001A09FF" w:rsidP="00955B42">
            <w:pPr>
              <w:rPr>
                <w:b/>
                <w:sz w:val="28"/>
                <w:szCs w:val="28"/>
              </w:rPr>
            </w:pPr>
            <w:r w:rsidRPr="009551C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02D" w14:textId="2A791A5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654D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47B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D6E" w14:textId="77777777" w:rsidR="001A09FF" w:rsidRPr="009551C1" w:rsidRDefault="001A09FF" w:rsidP="00955B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73AF18" w14:textId="6C4E3E8C" w:rsidR="005E7A3E" w:rsidRDefault="005E7A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258"/>
        <w:gridCol w:w="1259"/>
        <w:gridCol w:w="1258"/>
        <w:gridCol w:w="1259"/>
        <w:gridCol w:w="1531"/>
      </w:tblGrid>
      <w:tr w:rsidR="005E7A3E" w:rsidRPr="006021A7" w14:paraId="284E8366" w14:textId="0045E183" w:rsidTr="006021A7">
        <w:tc>
          <w:tcPr>
            <w:tcW w:w="2785" w:type="dxa"/>
            <w:tcBorders>
              <w:right w:val="single" w:sz="4" w:space="0" w:color="auto"/>
            </w:tcBorders>
          </w:tcPr>
          <w:p w14:paraId="06047EEC" w14:textId="68557F65" w:rsidR="005E7A3E" w:rsidRPr="006021A7" w:rsidRDefault="005E7A3E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C3A" w14:textId="2BE4C320" w:rsidR="005E7A3E" w:rsidRPr="006021A7" w:rsidRDefault="005E7A3E" w:rsidP="006021A7">
            <w:pPr>
              <w:jc w:val="center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BA0" w14:textId="021E6FE1" w:rsidR="005E7A3E" w:rsidRPr="006021A7" w:rsidRDefault="005E7A3E" w:rsidP="006021A7">
            <w:pPr>
              <w:jc w:val="center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B05" w14:textId="6D0B4301" w:rsidR="005E7A3E" w:rsidRPr="006021A7" w:rsidRDefault="005E7A3E" w:rsidP="006021A7">
            <w:pPr>
              <w:jc w:val="center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D1C" w14:textId="64167A8C" w:rsidR="005E7A3E" w:rsidRPr="006021A7" w:rsidRDefault="005E7A3E" w:rsidP="006021A7">
            <w:pPr>
              <w:jc w:val="center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255" w14:textId="5386E11A" w:rsidR="005E7A3E" w:rsidRPr="006021A7" w:rsidRDefault="005E7A3E" w:rsidP="006021A7">
            <w:pPr>
              <w:jc w:val="center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TOTAL</w:t>
            </w:r>
          </w:p>
        </w:tc>
      </w:tr>
      <w:tr w:rsidR="006021A7" w:rsidRPr="006021A7" w14:paraId="4C4E7495" w14:textId="77777777" w:rsidTr="006021A7">
        <w:trPr>
          <w:trHeight w:val="576"/>
        </w:trPr>
        <w:tc>
          <w:tcPr>
            <w:tcW w:w="2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1AAFF" w14:textId="33053629" w:rsidR="006021A7" w:rsidRPr="006021A7" w:rsidRDefault="006021A7" w:rsidP="006021A7">
            <w:pPr>
              <w:jc w:val="right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867" w14:textId="77777777" w:rsidR="006021A7" w:rsidRPr="006021A7" w:rsidRDefault="006021A7" w:rsidP="006021A7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0FF" w14:textId="77777777" w:rsidR="006021A7" w:rsidRPr="006021A7" w:rsidRDefault="006021A7" w:rsidP="006021A7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EB7" w14:textId="77777777" w:rsidR="006021A7" w:rsidRPr="006021A7" w:rsidRDefault="006021A7" w:rsidP="006021A7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16B" w14:textId="77777777" w:rsidR="006021A7" w:rsidRPr="006021A7" w:rsidRDefault="006021A7" w:rsidP="006021A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5E4" w14:textId="77777777" w:rsidR="006021A7" w:rsidRPr="006021A7" w:rsidRDefault="006021A7" w:rsidP="006021A7">
            <w:pPr>
              <w:rPr>
                <w:sz w:val="28"/>
                <w:szCs w:val="28"/>
              </w:rPr>
            </w:pPr>
          </w:p>
        </w:tc>
      </w:tr>
      <w:tr w:rsidR="00B3056D" w:rsidRPr="006021A7" w14:paraId="246F3D74" w14:textId="77777777" w:rsidTr="006021A7">
        <w:trPr>
          <w:trHeight w:val="576"/>
        </w:trPr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25522" w14:textId="16F16849" w:rsidR="00B3056D" w:rsidRPr="006021A7" w:rsidRDefault="00B3056D" w:rsidP="006021A7">
            <w:pPr>
              <w:jc w:val="right"/>
              <w:rPr>
                <w:b/>
                <w:sz w:val="28"/>
                <w:szCs w:val="28"/>
              </w:rPr>
            </w:pPr>
            <w:r w:rsidRPr="006021A7">
              <w:rPr>
                <w:b/>
                <w:sz w:val="28"/>
                <w:szCs w:val="28"/>
              </w:rPr>
              <w:t>TIME OUTS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0A77" w14:textId="77777777" w:rsidR="00B3056D" w:rsidRPr="006021A7" w:rsidRDefault="00B3056D" w:rsidP="006021A7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AAB" w14:textId="77777777" w:rsidR="00B3056D" w:rsidRPr="006021A7" w:rsidRDefault="00B3056D" w:rsidP="006021A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16D" w14:textId="77777777" w:rsidR="00B3056D" w:rsidRPr="006021A7" w:rsidRDefault="00B3056D" w:rsidP="006021A7">
            <w:pPr>
              <w:rPr>
                <w:sz w:val="28"/>
                <w:szCs w:val="28"/>
              </w:rPr>
            </w:pPr>
          </w:p>
        </w:tc>
      </w:tr>
    </w:tbl>
    <w:p w14:paraId="10C2669D" w14:textId="1536F2A9" w:rsidR="005E7A3E" w:rsidRDefault="005E7A3E"/>
    <w:p w14:paraId="7807F67D" w14:textId="616DA1A3" w:rsidR="00B3056D" w:rsidRDefault="00B3056D"/>
    <w:p w14:paraId="45DEE0FA" w14:textId="28A0EB97" w:rsidR="00B3056D" w:rsidRDefault="00B3056D"/>
    <w:sectPr w:rsidR="00B3056D" w:rsidSect="0046686D">
      <w:headerReference w:type="default" r:id="rId7"/>
      <w:pgSz w:w="12240" w:h="15840"/>
      <w:pgMar w:top="2340" w:right="1440" w:bottom="4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E5E1" w14:textId="77777777" w:rsidR="00EC4C74" w:rsidRDefault="00EC4C74" w:rsidP="00B3056D">
      <w:pPr>
        <w:spacing w:after="0" w:line="240" w:lineRule="auto"/>
      </w:pPr>
      <w:r>
        <w:separator/>
      </w:r>
    </w:p>
  </w:endnote>
  <w:endnote w:type="continuationSeparator" w:id="0">
    <w:p w14:paraId="06C6A408" w14:textId="77777777" w:rsidR="00EC4C74" w:rsidRDefault="00EC4C74" w:rsidP="00B3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5DA2" w14:textId="77777777" w:rsidR="00EC4C74" w:rsidRDefault="00EC4C74" w:rsidP="00B3056D">
      <w:pPr>
        <w:spacing w:after="0" w:line="240" w:lineRule="auto"/>
      </w:pPr>
      <w:r>
        <w:separator/>
      </w:r>
    </w:p>
  </w:footnote>
  <w:footnote w:type="continuationSeparator" w:id="0">
    <w:p w14:paraId="38D9DBCF" w14:textId="77777777" w:rsidR="00EC4C74" w:rsidRDefault="00EC4C74" w:rsidP="00B3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3056D" w14:paraId="7596B3AA" w14:textId="77777777" w:rsidTr="00B3056D">
      <w:tc>
        <w:tcPr>
          <w:tcW w:w="4675" w:type="dxa"/>
        </w:tcPr>
        <w:p w14:paraId="67DDF860" w14:textId="7D92B7EB" w:rsidR="00B3056D" w:rsidRDefault="00B3056D">
          <w:pPr>
            <w:pStyle w:val="Header"/>
          </w:pPr>
          <w:r>
            <w:rPr>
              <w:noProof/>
              <w:color w:val="141823"/>
            </w:rPr>
            <w:drawing>
              <wp:inline distT="0" distB="0" distL="0" distR="0" wp14:anchorId="00A6B3C7" wp14:editId="7C2FCA77">
                <wp:extent cx="1462004" cy="832104"/>
                <wp:effectExtent l="0" t="0" r="5080" b="6350"/>
                <wp:docPr id="55" name="Picture 55" descr="https://scontent-lax3-1.xx.fbcdn.net/hphotos-xtp1/t31.0-8/12182796_550589675098950_8577419587288226089_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lax3-1.xx.fbcdn.net/hphotos-xtp1/t31.0-8/12182796_550589675098950_8577419587288226089_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62" t="3431" r="55574" b="67132"/>
                        <a:stretch/>
                      </pic:blipFill>
                      <pic:spPr bwMode="auto">
                        <a:xfrm>
                          <a:off x="0" y="0"/>
                          <a:ext cx="1507357" cy="85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4C09D579" w14:textId="77777777" w:rsidR="00B3056D" w:rsidRPr="00B3056D" w:rsidRDefault="00B3056D" w:rsidP="00B3056D">
          <w:pPr>
            <w:pStyle w:val="Header"/>
            <w:jc w:val="center"/>
            <w:rPr>
              <w:b/>
              <w:sz w:val="36"/>
            </w:rPr>
          </w:pPr>
          <w:r w:rsidRPr="00B3056D">
            <w:rPr>
              <w:b/>
              <w:sz w:val="36"/>
            </w:rPr>
            <w:t>Corona Youth Flag Football</w:t>
          </w:r>
        </w:p>
        <w:p w14:paraId="498E5D1B" w14:textId="30ECE667" w:rsidR="00B3056D" w:rsidRDefault="00B3056D" w:rsidP="00B3056D">
          <w:pPr>
            <w:pStyle w:val="Header"/>
            <w:jc w:val="center"/>
          </w:pPr>
          <w:r w:rsidRPr="00B3056D">
            <w:rPr>
              <w:sz w:val="36"/>
            </w:rPr>
            <w:t>Official Line-Up Card</w:t>
          </w:r>
        </w:p>
      </w:tc>
    </w:tr>
  </w:tbl>
  <w:p w14:paraId="06F3F89C" w14:textId="77777777" w:rsidR="00B3056D" w:rsidRDefault="00B3056D" w:rsidP="00B30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0E"/>
    <w:rsid w:val="0004092F"/>
    <w:rsid w:val="00144DB5"/>
    <w:rsid w:val="001A09FF"/>
    <w:rsid w:val="001B20B4"/>
    <w:rsid w:val="001D46C4"/>
    <w:rsid w:val="003B515E"/>
    <w:rsid w:val="0042139B"/>
    <w:rsid w:val="004238DE"/>
    <w:rsid w:val="0046686D"/>
    <w:rsid w:val="004E74AC"/>
    <w:rsid w:val="00544049"/>
    <w:rsid w:val="0056714D"/>
    <w:rsid w:val="005A4409"/>
    <w:rsid w:val="005E7A3E"/>
    <w:rsid w:val="006021A7"/>
    <w:rsid w:val="00627A3F"/>
    <w:rsid w:val="00633015"/>
    <w:rsid w:val="00665B0A"/>
    <w:rsid w:val="00671BE1"/>
    <w:rsid w:val="006B490D"/>
    <w:rsid w:val="006B67D1"/>
    <w:rsid w:val="007E1524"/>
    <w:rsid w:val="007E3AA5"/>
    <w:rsid w:val="009551C1"/>
    <w:rsid w:val="00955B42"/>
    <w:rsid w:val="00994679"/>
    <w:rsid w:val="009C0127"/>
    <w:rsid w:val="009C0527"/>
    <w:rsid w:val="00A6398E"/>
    <w:rsid w:val="00AB6AD0"/>
    <w:rsid w:val="00AF7980"/>
    <w:rsid w:val="00B3056D"/>
    <w:rsid w:val="00C805A6"/>
    <w:rsid w:val="00CB62C9"/>
    <w:rsid w:val="00CE400B"/>
    <w:rsid w:val="00DD631E"/>
    <w:rsid w:val="00DE7B0E"/>
    <w:rsid w:val="00DF0361"/>
    <w:rsid w:val="00DF18B5"/>
    <w:rsid w:val="00DF361B"/>
    <w:rsid w:val="00E644E8"/>
    <w:rsid w:val="00E77FFE"/>
    <w:rsid w:val="00E939E0"/>
    <w:rsid w:val="00EC4C74"/>
    <w:rsid w:val="00F25694"/>
    <w:rsid w:val="00F73177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BB52"/>
  <w15:chartTrackingRefBased/>
  <w15:docId w15:val="{6E19ADDB-D2DA-4602-B1D6-7B6ADAB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56D"/>
  </w:style>
  <w:style w:type="paragraph" w:styleId="Footer">
    <w:name w:val="footer"/>
    <w:basedOn w:val="Normal"/>
    <w:link w:val="FooterChar"/>
    <w:uiPriority w:val="99"/>
    <w:unhideWhenUsed/>
    <w:rsid w:val="00B3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56D"/>
  </w:style>
  <w:style w:type="character" w:styleId="PlaceholderText">
    <w:name w:val="Placeholder Text"/>
    <w:basedOn w:val="DefaultParagraphFont"/>
    <w:uiPriority w:val="99"/>
    <w:semiHidden/>
    <w:rsid w:val="00466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E7CD-A886-449B-912E-5F4FA52B513A}"/>
      </w:docPartPr>
      <w:docPartBody>
        <w:p w:rsidR="007805A9" w:rsidRDefault="009704A3">
          <w:r w:rsidRPr="00B929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A3"/>
    <w:rsid w:val="00034E3A"/>
    <w:rsid w:val="002A2949"/>
    <w:rsid w:val="00573814"/>
    <w:rsid w:val="00750491"/>
    <w:rsid w:val="007805A9"/>
    <w:rsid w:val="008F522B"/>
    <w:rsid w:val="009704A3"/>
    <w:rsid w:val="00C23647"/>
    <w:rsid w:val="00C634DE"/>
    <w:rsid w:val="00CE611C"/>
    <w:rsid w:val="00D4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5706-0567-48E9-8BF5-FD3BF9A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Fitzgerald</dc:creator>
  <cp:keywords/>
  <dc:description/>
  <cp:lastModifiedBy>Kirk Zacharda</cp:lastModifiedBy>
  <cp:revision>2</cp:revision>
  <cp:lastPrinted>2016-11-19T00:26:00Z</cp:lastPrinted>
  <dcterms:created xsi:type="dcterms:W3CDTF">2017-03-10T20:25:00Z</dcterms:created>
  <dcterms:modified xsi:type="dcterms:W3CDTF">2017-03-10T20:25:00Z</dcterms:modified>
</cp:coreProperties>
</file>